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3859" w14:textId="77777777" w:rsidR="001A2A63" w:rsidRDefault="001A2A63" w:rsidP="004623AF">
      <w:pPr>
        <w:rPr>
          <w:rFonts w:ascii="Dolly" w:hAnsi="Dolly"/>
        </w:rPr>
      </w:pPr>
      <w:bookmarkStart w:id="0" w:name="_GoBack"/>
      <w:bookmarkEnd w:id="0"/>
    </w:p>
    <w:p w14:paraId="41CC2EFF" w14:textId="77777777" w:rsidR="001A2A63" w:rsidRDefault="001A2A63" w:rsidP="004623AF">
      <w:pPr>
        <w:rPr>
          <w:rFonts w:ascii="Dolly" w:hAnsi="Dolly"/>
        </w:rPr>
      </w:pPr>
    </w:p>
    <w:p w14:paraId="4B773ACD" w14:textId="77777777" w:rsidR="001A2A63" w:rsidRDefault="001A2A63" w:rsidP="004623AF">
      <w:pPr>
        <w:rPr>
          <w:rFonts w:ascii="Dolly" w:hAnsi="Dolly"/>
        </w:rPr>
      </w:pPr>
    </w:p>
    <w:p w14:paraId="7E3560A9" w14:textId="77777777" w:rsidR="001A2A63" w:rsidRDefault="001A2A63" w:rsidP="004623AF">
      <w:pPr>
        <w:rPr>
          <w:rFonts w:ascii="Dolly" w:hAnsi="Dolly"/>
        </w:rPr>
      </w:pPr>
    </w:p>
    <w:p w14:paraId="49B6F47B" w14:textId="77777777" w:rsidR="001A2A63" w:rsidRDefault="001A2A63" w:rsidP="004623AF">
      <w:pPr>
        <w:rPr>
          <w:rFonts w:ascii="Dolly" w:hAnsi="Dolly"/>
        </w:rPr>
      </w:pPr>
    </w:p>
    <w:p w14:paraId="1AF46B77" w14:textId="77777777" w:rsidR="001A2A63" w:rsidRDefault="001A2A63" w:rsidP="004623AF">
      <w:pPr>
        <w:rPr>
          <w:rFonts w:ascii="Dolly" w:hAnsi="Dolly"/>
        </w:rPr>
      </w:pPr>
    </w:p>
    <w:p w14:paraId="6F30FE1B" w14:textId="77777777" w:rsidR="001A2A63" w:rsidRDefault="001A2A63" w:rsidP="004623AF">
      <w:pPr>
        <w:rPr>
          <w:rFonts w:ascii="Dolly" w:hAnsi="Dolly"/>
        </w:rPr>
      </w:pPr>
    </w:p>
    <w:p w14:paraId="7E5B4A3C" w14:textId="2DCB66BC" w:rsidR="004623AF" w:rsidRPr="004623AF" w:rsidRDefault="004623AF" w:rsidP="004623AF">
      <w:pPr>
        <w:rPr>
          <w:sz w:val="36"/>
          <w:szCs w:val="36"/>
        </w:rPr>
      </w:pPr>
      <w:r w:rsidRPr="004623AF">
        <w:rPr>
          <w:sz w:val="36"/>
          <w:szCs w:val="36"/>
        </w:rPr>
        <w:t>Logofargene</w:t>
      </w:r>
      <w:r>
        <w:rPr>
          <w:sz w:val="36"/>
          <w:szCs w:val="36"/>
        </w:rPr>
        <w:t xml:space="preserve">: </w:t>
      </w:r>
      <w:r w:rsidRPr="004623AF">
        <w:rPr>
          <w:sz w:val="36"/>
          <w:szCs w:val="36"/>
        </w:rPr>
        <w:t xml:space="preserve"> </w:t>
      </w:r>
    </w:p>
    <w:p w14:paraId="71A0A2BF" w14:textId="4BDD2861" w:rsidR="004623AF" w:rsidRPr="001A2A63" w:rsidRDefault="004623AF" w:rsidP="001A2A63">
      <w:pPr>
        <w:pStyle w:val="Stil2"/>
      </w:pPr>
      <w:r w:rsidRPr="001A2A63">
        <w:rPr>
          <w:rStyle w:val="Stil1Tegn"/>
        </w:rPr>
        <w:t>Farge lilla (</w:t>
      </w:r>
      <w:proofErr w:type="spellStart"/>
      <w:r w:rsidRPr="001A2A63">
        <w:rPr>
          <w:rStyle w:val="Stil1Tegn"/>
        </w:rPr>
        <w:t>pantone</w:t>
      </w:r>
      <w:proofErr w:type="spellEnd"/>
      <w:r w:rsidRPr="001A2A63">
        <w:rPr>
          <w:rStyle w:val="Stil1Tegn"/>
        </w:rPr>
        <w:t xml:space="preserve"> 689)</w:t>
      </w:r>
      <w:r w:rsidRPr="001A2A63">
        <w:br/>
        <w:t>Farge gul (</w:t>
      </w:r>
      <w:proofErr w:type="spellStart"/>
      <w:r w:rsidRPr="001A2A63">
        <w:t>pantone</w:t>
      </w:r>
      <w:proofErr w:type="spellEnd"/>
      <w:r w:rsidRPr="001A2A63">
        <w:t xml:space="preserve"> 1375)</w:t>
      </w:r>
      <w:r w:rsidRPr="001A2A63">
        <w:br/>
      </w:r>
      <w:r w:rsidRPr="001A2A63">
        <w:rPr>
          <w:rStyle w:val="Stil3Tegn"/>
        </w:rPr>
        <w:t>Farge grønn (</w:t>
      </w:r>
      <w:proofErr w:type="spellStart"/>
      <w:r w:rsidRPr="001A2A63">
        <w:rPr>
          <w:rStyle w:val="Stil3Tegn"/>
        </w:rPr>
        <w:t>pantone</w:t>
      </w:r>
      <w:proofErr w:type="spellEnd"/>
      <w:r w:rsidRPr="001A2A63">
        <w:rPr>
          <w:rStyle w:val="Stil3Tegn"/>
        </w:rPr>
        <w:t xml:space="preserve"> 5767)</w:t>
      </w:r>
    </w:p>
    <w:p w14:paraId="51528C7F" w14:textId="77777777" w:rsidR="004623AF" w:rsidRPr="004623AF" w:rsidRDefault="004623AF" w:rsidP="003F346D">
      <w:pPr>
        <w:rPr>
          <w:rFonts w:ascii="Arial" w:hAnsi="Arial" w:cs="Arial"/>
        </w:rPr>
      </w:pPr>
    </w:p>
    <w:sectPr w:rsidR="004623AF" w:rsidRPr="00462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6A6A" w14:textId="77777777" w:rsidR="003F346D" w:rsidRDefault="003F346D" w:rsidP="003F346D">
      <w:r>
        <w:separator/>
      </w:r>
    </w:p>
  </w:endnote>
  <w:endnote w:type="continuationSeparator" w:id="0">
    <w:p w14:paraId="0BABAF49" w14:textId="77777777"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lly">
    <w:panose1 w:val="0200050005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FE81" w14:textId="77777777" w:rsidR="003F346D" w:rsidRDefault="003F346D" w:rsidP="003F346D">
      <w:r>
        <w:separator/>
      </w:r>
    </w:p>
  </w:footnote>
  <w:footnote w:type="continuationSeparator" w:id="0">
    <w:p w14:paraId="4C876A68" w14:textId="77777777"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99D6" w14:textId="037A1B7B" w:rsidR="003F346D" w:rsidRDefault="001D173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E7CECF6" wp14:editId="4A487496">
          <wp:simplePos x="0" y="0"/>
          <wp:positionH relativeFrom="column">
            <wp:posOffset>-1638300</wp:posOffset>
          </wp:positionH>
          <wp:positionV relativeFrom="paragraph">
            <wp:posOffset>-600710</wp:posOffset>
          </wp:positionV>
          <wp:extent cx="8721090" cy="97059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7762"/>
                  <a:stretch/>
                </pic:blipFill>
                <pic:spPr bwMode="auto">
                  <a:xfrm>
                    <a:off x="0" y="0"/>
                    <a:ext cx="8721090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28899" w14:textId="77777777" w:rsidR="003F346D" w:rsidRDefault="003F34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C"/>
    <w:rsid w:val="00002607"/>
    <w:rsid w:val="001267A7"/>
    <w:rsid w:val="001A2A63"/>
    <w:rsid w:val="001B0E55"/>
    <w:rsid w:val="001D1734"/>
    <w:rsid w:val="00374C6C"/>
    <w:rsid w:val="003F346D"/>
    <w:rsid w:val="004623AF"/>
    <w:rsid w:val="006E6802"/>
    <w:rsid w:val="00A0649C"/>
    <w:rsid w:val="00CC59A7"/>
    <w:rsid w:val="00D1361B"/>
    <w:rsid w:val="00D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4B5"/>
  <w15:docId w15:val="{0770B99D-B8E4-4CB0-B3FC-32470157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62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6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1">
    <w:name w:val="Stil1"/>
    <w:basedOn w:val="Tittel"/>
    <w:link w:val="Stil1Tegn"/>
    <w:qFormat/>
    <w:rsid w:val="001A2A63"/>
    <w:rPr>
      <w:rFonts w:ascii="Dolly" w:hAnsi="Dolly"/>
      <w:color w:val="8E2763"/>
      <w:sz w:val="36"/>
      <w:szCs w:val="36"/>
    </w:rPr>
  </w:style>
  <w:style w:type="paragraph" w:customStyle="1" w:styleId="Stil2">
    <w:name w:val="Stil2"/>
    <w:basedOn w:val="Tittel"/>
    <w:link w:val="Stil2Tegn"/>
    <w:qFormat/>
    <w:rsid w:val="001A2A63"/>
    <w:rPr>
      <w:rFonts w:ascii="Dolly" w:hAnsi="Dolly"/>
      <w:color w:val="E89100"/>
      <w:sz w:val="36"/>
      <w:szCs w:val="36"/>
    </w:rPr>
  </w:style>
  <w:style w:type="character" w:customStyle="1" w:styleId="Stil1Tegn">
    <w:name w:val="Stil1 Tegn"/>
    <w:basedOn w:val="TittelTegn"/>
    <w:link w:val="Stil1"/>
    <w:rsid w:val="001A2A63"/>
    <w:rPr>
      <w:rFonts w:ascii="Dolly" w:eastAsiaTheme="majorEastAsia" w:hAnsi="Dolly" w:cstheme="majorBidi"/>
      <w:color w:val="8E2763"/>
      <w:spacing w:val="-10"/>
      <w:kern w:val="28"/>
      <w:sz w:val="36"/>
      <w:szCs w:val="36"/>
    </w:rPr>
  </w:style>
  <w:style w:type="paragraph" w:customStyle="1" w:styleId="Stil3">
    <w:name w:val="Stil3"/>
    <w:basedOn w:val="Tittel"/>
    <w:link w:val="Stil3Tegn"/>
    <w:qFormat/>
    <w:rsid w:val="001A2A63"/>
    <w:rPr>
      <w:rFonts w:ascii="Dolly" w:hAnsi="Dolly"/>
      <w:color w:val="8F8F33"/>
      <w:sz w:val="36"/>
      <w:szCs w:val="36"/>
    </w:rPr>
  </w:style>
  <w:style w:type="character" w:customStyle="1" w:styleId="Stil2Tegn">
    <w:name w:val="Stil2 Tegn"/>
    <w:basedOn w:val="TittelTegn"/>
    <w:link w:val="Stil2"/>
    <w:rsid w:val="001A2A63"/>
    <w:rPr>
      <w:rFonts w:ascii="Dolly" w:eastAsiaTheme="majorEastAsia" w:hAnsi="Dolly" w:cstheme="majorBidi"/>
      <w:color w:val="E89100"/>
      <w:spacing w:val="-10"/>
      <w:kern w:val="28"/>
      <w:sz w:val="36"/>
      <w:szCs w:val="36"/>
    </w:rPr>
  </w:style>
  <w:style w:type="character" w:customStyle="1" w:styleId="Stil3Tegn">
    <w:name w:val="Stil3 Tegn"/>
    <w:basedOn w:val="TittelTegn"/>
    <w:link w:val="Stil3"/>
    <w:rsid w:val="001A2A63"/>
    <w:rPr>
      <w:rFonts w:ascii="Dolly" w:eastAsiaTheme="majorEastAsia" w:hAnsi="Dolly" w:cstheme="majorBidi"/>
      <w:color w:val="8F8F33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FFC0-6507-4051-9A2B-E61FFCA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Ragnhild Erevik Fosse</cp:lastModifiedBy>
  <cp:revision>3</cp:revision>
  <dcterms:created xsi:type="dcterms:W3CDTF">2019-09-04T13:25:00Z</dcterms:created>
  <dcterms:modified xsi:type="dcterms:W3CDTF">2019-09-04T13:25:00Z</dcterms:modified>
</cp:coreProperties>
</file>